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CC" w:rsidRDefault="00517251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378905</wp:posOffset>
                </wp:positionV>
                <wp:extent cx="1962150" cy="925830"/>
                <wp:effectExtent l="38100" t="57150" r="0" b="4572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67781">
                          <a:off x="0" y="0"/>
                          <a:ext cx="1962150" cy="925830"/>
                          <a:chOff x="272171" y="46892"/>
                          <a:chExt cx="2070922" cy="91440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171" y="157974"/>
                            <a:ext cx="1613592" cy="54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447618" y="46892"/>
                            <a:ext cx="189547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F08D0" w:rsidRPr="00E769F3" w:rsidRDefault="00EF08D0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E769F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64"/>
                                  <w:szCs w:val="64"/>
                                </w:rPr>
                                <w:t>講</w:t>
                              </w:r>
                              <w:r w:rsidRPr="00E769F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4"/>
                                  <w:szCs w:val="64"/>
                                </w:rPr>
                                <w:t xml:space="preserve">　</w:t>
                              </w:r>
                              <w:r w:rsidRPr="00E769F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64"/>
                                  <w:szCs w:val="64"/>
                                </w:rPr>
                                <w:t>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6" style="position:absolute;left:0;text-align:left;margin-left:126.2pt;margin-top:29.85pt;width:154.5pt;height:72.9pt;rotation:-253645fd;z-index:251686912;mso-width-relative:margin;mso-height-relative:margin" coordorigin="2721,468" coordsize="2070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left:2721;top:1579;width:16136;height:5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476;top:468;width:1895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EF08D0" w:rsidRPr="00E769F3" w:rsidRDefault="00EF08D0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64"/>
                            <w:szCs w:val="64"/>
                          </w:rPr>
                        </w:pPr>
                        <w:r w:rsidRPr="00E769F3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64"/>
                            <w:szCs w:val="64"/>
                          </w:rPr>
                          <w:t>講</w:t>
                        </w:r>
                        <w:r w:rsidRPr="00E769F3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4"/>
                            <w:szCs w:val="64"/>
                          </w:rPr>
                          <w:t xml:space="preserve">　</w:t>
                        </w:r>
                        <w:r w:rsidRPr="00E769F3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64"/>
                            <w:szCs w:val="64"/>
                          </w:rPr>
                          <w:t>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9649650</wp:posOffset>
                </wp:positionV>
                <wp:extent cx="9334500" cy="1752600"/>
                <wp:effectExtent l="19050" t="1905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3450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B57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1634B" id="正方形/長方形 46" o:spid="_x0000_s1026" style="position:absolute;left:0;text-align:left;margin-left:-11.2pt;margin-top:759.8pt;width:735pt;height:138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" fillcolor="white [3212]" strokecolor="#eb5757" strokeweight="3pt"/>
            </w:pict>
          </mc:Fallback>
        </mc:AlternateContent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735185</wp:posOffset>
            </wp:positionV>
            <wp:extent cx="2019300" cy="88011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9791065</wp:posOffset>
                </wp:positionV>
                <wp:extent cx="2962275" cy="9144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479B" w:rsidRPr="001E479B" w:rsidRDefault="001E479B" w:rsidP="001E479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sz w:val="22"/>
                              </w:rPr>
                            </w:pPr>
                            <w:r w:rsidRPr="001E479B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2"/>
                              </w:rPr>
                              <w:t>安城市アンフォー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sz w:val="22"/>
                              </w:rPr>
                              <w:t>レ課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2"/>
                              </w:rPr>
                              <w:t xml:space="preserve"> 図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sz w:val="22"/>
                              </w:rPr>
                              <w:t>書サ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2"/>
                              </w:rPr>
                              <w:t>ー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sz w:val="22"/>
                              </w:rPr>
                              <w:t>ビス係</w:t>
                            </w:r>
                          </w:p>
                          <w:p w:rsidR="001E479B" w:rsidRPr="001E479B" w:rsidRDefault="001E479B" w:rsidP="001E479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sz w:val="22"/>
                              </w:rPr>
                            </w:pPr>
                            <w:r w:rsidRPr="001E479B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2"/>
                              </w:rPr>
                              <w:t>〒446-00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ＭＳ ゴシック"/>
                                <w:sz w:val="22"/>
                              </w:rPr>
                              <w:t>32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2"/>
                              </w:rPr>
                              <w:t xml:space="preserve"> 安城市御幸本町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ＭＳ ゴシック"/>
                                <w:sz w:val="22"/>
                              </w:rPr>
                              <w:t>12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2"/>
                              </w:rPr>
                              <w:t>番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ＭＳ ゴシック"/>
                                <w:sz w:val="22"/>
                              </w:rPr>
                              <w:t>１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2"/>
                              </w:rPr>
                              <w:t>号</w:t>
                            </w:r>
                          </w:p>
                          <w:p w:rsidR="001E479B" w:rsidRPr="001E479B" w:rsidRDefault="001E479B" w:rsidP="00895D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sz w:val="22"/>
                              </w:rPr>
                            </w:pPr>
                            <w:r w:rsidRPr="001E479B">
                              <w:rPr>
                                <w:rFonts w:ascii="HG丸ｺﾞｼｯｸM-PRO" w:eastAsia="HG丸ｺﾞｼｯｸM-PRO" w:hAnsi="HG丸ｺﾞｼｯｸM-PRO" w:cs="ＭＳ ゴシック"/>
                                <w:sz w:val="22"/>
                              </w:rPr>
                              <w:t>http://www.library.city.anjo.aichi.jp/</w:t>
                            </w:r>
                          </w:p>
                          <w:p w:rsidR="001E479B" w:rsidRPr="00AD2FE9" w:rsidRDefault="001E479B" w:rsidP="001E4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4" o:spid="_x0000_s1029" type="#_x0000_t202" style="position:absolute;left:0;text-align:left;margin-left:153.75pt;margin-top:770.95pt;width:233.25pt;height:1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" filled="f" stroked="f" strokeweight=".5pt">
                <v:textbox>
                  <w:txbxContent>
                    <w:p w:rsidR="001E479B" w:rsidRPr="001E479B" w:rsidRDefault="001E479B" w:rsidP="001E479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ゴシック"/>
                          <w:b/>
                          <w:sz w:val="22"/>
                        </w:rPr>
                      </w:pPr>
                      <w:r w:rsidRPr="001E479B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2"/>
                        </w:rPr>
                        <w:t>安城市アンフォー</w:t>
                      </w:r>
                      <w:r w:rsidRPr="001E479B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sz w:val="22"/>
                        </w:rPr>
                        <w:t>レ課</w:t>
                      </w:r>
                      <w:r w:rsidRPr="001E479B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2"/>
                        </w:rPr>
                        <w:t xml:space="preserve"> 図</w:t>
                      </w:r>
                      <w:r w:rsidRPr="001E479B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sz w:val="22"/>
                        </w:rPr>
                        <w:t>書サ</w:t>
                      </w:r>
                      <w:r w:rsidRPr="001E479B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2"/>
                        </w:rPr>
                        <w:t>ー</w:t>
                      </w:r>
                      <w:r w:rsidRPr="001E479B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sz w:val="22"/>
                        </w:rPr>
                        <w:t>ビス係</w:t>
                      </w:r>
                    </w:p>
                    <w:p w:rsidR="001E479B" w:rsidRPr="001E479B" w:rsidRDefault="001E479B" w:rsidP="001E479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 w:cs="ＭＳ ゴシック"/>
                          <w:sz w:val="22"/>
                        </w:rPr>
                      </w:pPr>
                      <w:r w:rsidRPr="001E479B">
                        <w:rPr>
                          <w:rFonts w:ascii="HG丸ｺﾞｼｯｸM-PRO" w:eastAsia="HG丸ｺﾞｼｯｸM-PRO" w:hAnsi="HG丸ｺﾞｼｯｸM-PRO" w:cs="ＭＳ ゴシック" w:hint="eastAsia"/>
                          <w:sz w:val="22"/>
                        </w:rPr>
                        <w:t>〒446-00</w:t>
                      </w:r>
                      <w:r w:rsidRPr="001E479B">
                        <w:rPr>
                          <w:rFonts w:ascii="HG丸ｺﾞｼｯｸM-PRO" w:eastAsia="HG丸ｺﾞｼｯｸM-PRO" w:hAnsi="HG丸ｺﾞｼｯｸM-PRO" w:cs="ＭＳ ゴシック"/>
                          <w:sz w:val="22"/>
                        </w:rPr>
                        <w:t>32</w:t>
                      </w:r>
                      <w:r w:rsidRPr="001E479B">
                        <w:rPr>
                          <w:rFonts w:ascii="HG丸ｺﾞｼｯｸM-PRO" w:eastAsia="HG丸ｺﾞｼｯｸM-PRO" w:hAnsi="HG丸ｺﾞｼｯｸM-PRO" w:cs="ＭＳ ゴシック" w:hint="eastAsia"/>
                          <w:sz w:val="22"/>
                        </w:rPr>
                        <w:t xml:space="preserve"> 安城市御幸本町</w:t>
                      </w:r>
                      <w:r w:rsidRPr="001E479B">
                        <w:rPr>
                          <w:rFonts w:ascii="HG丸ｺﾞｼｯｸM-PRO" w:eastAsia="HG丸ｺﾞｼｯｸM-PRO" w:hAnsi="HG丸ｺﾞｼｯｸM-PRO" w:cs="ＭＳ ゴシック"/>
                          <w:sz w:val="22"/>
                        </w:rPr>
                        <w:t>12</w:t>
                      </w:r>
                      <w:r w:rsidRPr="001E479B">
                        <w:rPr>
                          <w:rFonts w:ascii="HG丸ｺﾞｼｯｸM-PRO" w:eastAsia="HG丸ｺﾞｼｯｸM-PRO" w:hAnsi="HG丸ｺﾞｼｯｸM-PRO" w:cs="ＭＳ ゴシック" w:hint="eastAsia"/>
                          <w:sz w:val="22"/>
                        </w:rPr>
                        <w:t>番</w:t>
                      </w:r>
                      <w:r w:rsidRPr="001E479B">
                        <w:rPr>
                          <w:rFonts w:ascii="HG丸ｺﾞｼｯｸM-PRO" w:eastAsia="HG丸ｺﾞｼｯｸM-PRO" w:hAnsi="HG丸ｺﾞｼｯｸM-PRO" w:cs="ＭＳ ゴシック"/>
                          <w:sz w:val="22"/>
                        </w:rPr>
                        <w:t>１</w:t>
                      </w:r>
                      <w:r w:rsidRPr="001E479B">
                        <w:rPr>
                          <w:rFonts w:ascii="HG丸ｺﾞｼｯｸM-PRO" w:eastAsia="HG丸ｺﾞｼｯｸM-PRO" w:hAnsi="HG丸ｺﾞｼｯｸM-PRO" w:cs="ＭＳ ゴシック" w:hint="eastAsia"/>
                          <w:sz w:val="22"/>
                        </w:rPr>
                        <w:t>号</w:t>
                      </w:r>
                    </w:p>
                    <w:p w:rsidR="001E479B" w:rsidRPr="001E479B" w:rsidRDefault="001E479B" w:rsidP="00895D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ゴシック"/>
                          <w:sz w:val="22"/>
                        </w:rPr>
                      </w:pPr>
                      <w:r w:rsidRPr="001E479B">
                        <w:rPr>
                          <w:rFonts w:ascii="HG丸ｺﾞｼｯｸM-PRO" w:eastAsia="HG丸ｺﾞｼｯｸM-PRO" w:hAnsi="HG丸ｺﾞｼｯｸM-PRO" w:cs="ＭＳ ゴシック"/>
                          <w:sz w:val="22"/>
                        </w:rPr>
                        <w:t>http://www.library.city.anjo.aichi.jp/</w:t>
                      </w:r>
                    </w:p>
                    <w:p w:rsidR="001E479B" w:rsidRPr="00AD2FE9" w:rsidRDefault="001E479B" w:rsidP="001E479B"/>
                  </w:txbxContent>
                </v:textbox>
              </v:shape>
            </w:pict>
          </mc:Fallback>
        </mc:AlternateContent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9633775</wp:posOffset>
                </wp:positionV>
                <wp:extent cx="2877820" cy="914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479B" w:rsidRPr="001E479B" w:rsidRDefault="001E479B" w:rsidP="001E479B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sz w:val="22"/>
                              </w:rPr>
                            </w:pPr>
                            <w:r w:rsidRPr="001E479B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2"/>
                              </w:rPr>
                              <w:t>■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ＭＳ ゴシック" w:hint="eastAsia"/>
                                <w:spacing w:val="110"/>
                                <w:kern w:val="0"/>
                                <w:sz w:val="22"/>
                                <w:fitText w:val="660" w:id="1497118210"/>
                              </w:rPr>
                              <w:t>電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ＭＳ ゴシック" w:hint="eastAsia"/>
                                <w:kern w:val="0"/>
                                <w:sz w:val="22"/>
                                <w:fitText w:val="660" w:id="1497118210"/>
                              </w:rPr>
                              <w:t>話</w:t>
                            </w:r>
                            <w:r w:rsidRPr="001E479B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1E479B" w:rsidRPr="00895D64" w:rsidRDefault="001E479B" w:rsidP="001E479B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sz w:val="40"/>
                              </w:rPr>
                            </w:pPr>
                            <w:r w:rsidRPr="00895D64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40"/>
                              </w:rPr>
                              <w:t>0566-76-6111</w:t>
                            </w:r>
                          </w:p>
                          <w:p w:rsidR="001E479B" w:rsidRDefault="001E4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8" o:spid="_x0000_s1030" type="#_x0000_t202" style="position:absolute;left:0;text-align:left;margin-left:379.9pt;margin-top:758.55pt;width:226.6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" filled="f" stroked="f" strokeweight=".5pt">
                <v:textbox>
                  <w:txbxContent>
                    <w:p w:rsidR="001E479B" w:rsidRPr="001E479B" w:rsidRDefault="001E479B" w:rsidP="001E479B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 w:cs="ＭＳ ゴシック"/>
                          <w:sz w:val="22"/>
                        </w:rPr>
                      </w:pPr>
                      <w:r w:rsidRPr="001E479B">
                        <w:rPr>
                          <w:rFonts w:ascii="HG丸ｺﾞｼｯｸM-PRO" w:eastAsia="HG丸ｺﾞｼｯｸM-PRO" w:hAnsi="HG丸ｺﾞｼｯｸM-PRO" w:cs="ＭＳ ゴシック" w:hint="eastAsia"/>
                          <w:sz w:val="22"/>
                        </w:rPr>
                        <w:t>■</w:t>
                      </w:r>
                      <w:r w:rsidRPr="001E479B">
                        <w:rPr>
                          <w:rFonts w:ascii="HG丸ｺﾞｼｯｸM-PRO" w:eastAsia="HG丸ｺﾞｼｯｸM-PRO" w:hAnsi="HG丸ｺﾞｼｯｸM-PRO" w:cs="ＭＳ ゴシック" w:hint="eastAsia"/>
                          <w:spacing w:val="110"/>
                          <w:kern w:val="0"/>
                          <w:sz w:val="22"/>
                          <w:fitText w:val="660" w:id="1497118210"/>
                        </w:rPr>
                        <w:t>電</w:t>
                      </w:r>
                      <w:r w:rsidRPr="001E479B">
                        <w:rPr>
                          <w:rFonts w:ascii="HG丸ｺﾞｼｯｸM-PRO" w:eastAsia="HG丸ｺﾞｼｯｸM-PRO" w:hAnsi="HG丸ｺﾞｼｯｸM-PRO" w:cs="ＭＳ ゴシック" w:hint="eastAsia"/>
                          <w:kern w:val="0"/>
                          <w:sz w:val="22"/>
                          <w:fitText w:val="660" w:id="1497118210"/>
                        </w:rPr>
                        <w:t>話</w:t>
                      </w:r>
                      <w:r w:rsidRPr="001E479B">
                        <w:rPr>
                          <w:rFonts w:ascii="HG丸ｺﾞｼｯｸM-PRO" w:eastAsia="HG丸ｺﾞｼｯｸM-PRO" w:hAnsi="HG丸ｺﾞｼｯｸM-PRO" w:cs="ＭＳ ゴシック" w:hint="eastAsia"/>
                          <w:sz w:val="22"/>
                        </w:rPr>
                        <w:t xml:space="preserve"> </w:t>
                      </w:r>
                    </w:p>
                    <w:p w:rsidR="001E479B" w:rsidRPr="00895D64" w:rsidRDefault="001E479B" w:rsidP="001E479B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 w:cs="ＭＳ ゴシック"/>
                          <w:b/>
                          <w:sz w:val="40"/>
                        </w:rPr>
                      </w:pPr>
                      <w:r w:rsidRPr="00895D64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40"/>
                        </w:rPr>
                        <w:t>0566-76-6111</w:t>
                      </w:r>
                    </w:p>
                    <w:p w:rsidR="001E479B" w:rsidRDefault="001E479B"/>
                  </w:txbxContent>
                </v:textbox>
              </v:shape>
            </w:pict>
          </mc:Fallback>
        </mc:AlternateContent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029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6423025</wp:posOffset>
                </wp:positionV>
                <wp:extent cx="783590" cy="260350"/>
                <wp:effectExtent l="0" t="0" r="0" b="63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60350"/>
                        </a:xfrm>
                        <a:prstGeom prst="roundRect">
                          <a:avLst/>
                        </a:prstGeom>
                        <a:solidFill>
                          <a:srgbClr val="EB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1BE07" id="角丸四角形 19" o:spid="_x0000_s1026" style="position:absolute;left:0;text-align:left;margin-left:48.6pt;margin-top:505.75pt;width:61.7pt;height:20.5pt;z-index:251644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" fillcolor="#eb5757" stroked="f" strokeweight="1pt">
                <v:stroke joinstyle="miter"/>
              </v:roundrect>
            </w:pict>
          </mc:Fallback>
        </mc:AlternateContent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0F45F" wp14:editId="56FBC357">
                <wp:simplePos x="0" y="0"/>
                <wp:positionH relativeFrom="column">
                  <wp:posOffset>617220</wp:posOffset>
                </wp:positionH>
                <wp:positionV relativeFrom="paragraph">
                  <wp:posOffset>8133080</wp:posOffset>
                </wp:positionV>
                <wp:extent cx="783590" cy="260350"/>
                <wp:effectExtent l="0" t="0" r="0" b="63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60350"/>
                        </a:xfrm>
                        <a:prstGeom prst="roundRect">
                          <a:avLst/>
                        </a:prstGeom>
                        <a:solidFill>
                          <a:srgbClr val="EB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193B2" id="角丸四角形 22" o:spid="_x0000_s1026" style="position:absolute;left:0;text-align:left;margin-left:48.6pt;margin-top:640.4pt;width:61.7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" fillcolor="#eb5757" stroked="f" strokeweight="1pt">
                <v:stroke joinstyle="miter"/>
              </v:roundrect>
            </w:pict>
          </mc:Fallback>
        </mc:AlternateContent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D1C30F" wp14:editId="2834EDAB">
                <wp:simplePos x="0" y="0"/>
                <wp:positionH relativeFrom="column">
                  <wp:posOffset>617220</wp:posOffset>
                </wp:positionH>
                <wp:positionV relativeFrom="paragraph">
                  <wp:posOffset>7467600</wp:posOffset>
                </wp:positionV>
                <wp:extent cx="783590" cy="260350"/>
                <wp:effectExtent l="0" t="0" r="0" b="63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60350"/>
                        </a:xfrm>
                        <a:prstGeom prst="roundRect">
                          <a:avLst/>
                        </a:prstGeom>
                        <a:solidFill>
                          <a:srgbClr val="EB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29F57" id="角丸四角形 21" o:spid="_x0000_s1026" style="position:absolute;left:0;text-align:left;margin-left:48.6pt;margin-top:588pt;width:61.7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" fillcolor="#eb5757" stroked="f" strokeweight="1pt">
                <v:stroke joinstyle="miter"/>
              </v:roundrect>
            </w:pict>
          </mc:Fallback>
        </mc:AlternateContent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5F26A" wp14:editId="0EA1C7B1">
                <wp:simplePos x="0" y="0"/>
                <wp:positionH relativeFrom="column">
                  <wp:posOffset>617220</wp:posOffset>
                </wp:positionH>
                <wp:positionV relativeFrom="paragraph">
                  <wp:posOffset>8500745</wp:posOffset>
                </wp:positionV>
                <wp:extent cx="783590" cy="260350"/>
                <wp:effectExtent l="0" t="0" r="0" b="63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60350"/>
                        </a:xfrm>
                        <a:prstGeom prst="roundRect">
                          <a:avLst/>
                        </a:prstGeom>
                        <a:solidFill>
                          <a:srgbClr val="EB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31DA7" id="角丸四角形 23" o:spid="_x0000_s1026" style="position:absolute;left:0;text-align:left;margin-left:48.6pt;margin-top:669.35pt;width:61.7pt;height:2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" fillcolor="#eb5757" stroked="f" strokeweight="1pt">
                <v:stroke joinstyle="miter"/>
              </v:roundrect>
            </w:pict>
          </mc:Fallback>
        </mc:AlternateContent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EEB72" wp14:editId="5F5B4B8E">
                <wp:simplePos x="0" y="0"/>
                <wp:positionH relativeFrom="column">
                  <wp:posOffset>617220</wp:posOffset>
                </wp:positionH>
                <wp:positionV relativeFrom="paragraph">
                  <wp:posOffset>9168765</wp:posOffset>
                </wp:positionV>
                <wp:extent cx="783590" cy="260350"/>
                <wp:effectExtent l="0" t="0" r="0" b="63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60350"/>
                        </a:xfrm>
                        <a:prstGeom prst="roundRect">
                          <a:avLst/>
                        </a:prstGeom>
                        <a:solidFill>
                          <a:srgbClr val="EB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FB5EF" id="角丸四角形 25" o:spid="_x0000_s1026" style="position:absolute;left:0;text-align:left;margin-left:48.6pt;margin-top:721.95pt;width:61.7pt;height:2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" fillcolor="#eb5757" stroked="f" strokeweight="1pt">
                <v:stroke joinstyle="miter"/>
              </v:roundrect>
            </w:pict>
          </mc:Fallback>
        </mc:AlternateContent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700405</wp:posOffset>
                </wp:positionH>
                <wp:positionV relativeFrom="paragraph">
                  <wp:posOffset>6293040</wp:posOffset>
                </wp:positionV>
                <wp:extent cx="6174740" cy="4152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415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C31" w:rsidRDefault="00C179E7" w:rsidP="00963C31">
                            <w:pPr>
                              <w:snapToGrid w:val="0"/>
                              <w:spacing w:line="560" w:lineRule="exact"/>
                              <w:rPr>
                                <w:rFonts w:ascii="HG丸ｺﾞｼｯｸM-PRO" w:eastAsia="HG丸ｺﾞｼｯｸM-PRO" w:hAnsi="HG丸ｺﾞｼｯｸM-PRO" w:cs="HGS創英角ﾎﾟｯﾌﾟ体"/>
                                <w:sz w:val="40"/>
                                <w:szCs w:val="40"/>
                              </w:rPr>
                            </w:pPr>
                            <w:r w:rsidRP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>日時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ab/>
                            </w:r>
                            <w:r w:rsidR="00E769F3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769F3" w:rsidRPr="00E769F3">
                              <w:rPr>
                                <w:rFonts w:ascii="HG丸ｺﾞｼｯｸM-PRO" w:eastAsia="HG丸ｺﾞｼｯｸM-PRO" w:hAnsi="HG丸ｺﾞｼｯｸM-PRO" w:cs="HGS創英角ﾎﾟｯﾌﾟ体"/>
                                <w:sz w:val="20"/>
                                <w:szCs w:val="40"/>
                              </w:rPr>
                              <w:t xml:space="preserve">　</w:t>
                            </w:r>
                            <w:r w:rsidR="00E769F3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="00963C31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2年</w:t>
                            </w:r>
                            <w:r w:rsidR="00963C31" w:rsidRPr="00144E3C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963C31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１</w:t>
                            </w:r>
                            <w:r w:rsidR="008852FF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963C31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２０</w:t>
                            </w:r>
                            <w:r w:rsidRPr="003B7D52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D26C65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8852FF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D26C65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）</w:t>
                            </w:r>
                            <w:r w:rsidRPr="003B7D52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="00963C31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２７</w:t>
                            </w:r>
                            <w:r w:rsidRPr="003B7D52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D26C65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8852FF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D26C65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）</w:t>
                            </w:r>
                            <w:r w:rsidRPr="003B7D52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、</w:t>
                            </w:r>
                          </w:p>
                          <w:p w:rsidR="00C179E7" w:rsidRPr="003B7D52" w:rsidRDefault="00963C31" w:rsidP="00144E3C">
                            <w:pPr>
                              <w:snapToGrid w:val="0"/>
                              <w:spacing w:line="520" w:lineRule="exact"/>
                              <w:ind w:firstLineChars="850" w:firstLine="3400"/>
                              <w:rPr>
                                <w:rFonts w:ascii="HG丸ｺﾞｼｯｸM-PRO" w:eastAsia="HG丸ｺﾞｼｯｸM-PRO" w:hAnsi="HG丸ｺﾞｼｯｸM-PRO" w:cs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２月１０</w:t>
                            </w:r>
                            <w:r w:rsidR="00C179E7" w:rsidRPr="003B7D52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D26C65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8852FF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D26C65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C179E7" w:rsidRPr="005914EE" w:rsidRDefault="003B7D52" w:rsidP="00144E3C">
                            <w:pPr>
                              <w:snapToGrid w:val="0"/>
                              <w:spacing w:line="520" w:lineRule="exact"/>
                              <w:rPr>
                                <w:rFonts w:ascii="HG丸ｺﾞｼｯｸM-PRO" w:eastAsia="HG丸ｺﾞｼｯｸM-PRO" w:hAnsi="HG丸ｺﾞｼｯｸM-PRO" w:cs="HGS創英角ﾎﾟｯﾌﾟ体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="005914EE" w:rsidRPr="00E769F3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24"/>
                                <w:szCs w:val="40"/>
                              </w:rPr>
                              <w:t xml:space="preserve">　</w:t>
                            </w:r>
                            <w:r w:rsidR="00C179E7" w:rsidRPr="003B7D52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40"/>
                                <w:szCs w:val="40"/>
                              </w:rPr>
                              <w:t>いずれも１０時～１１時３０分まで</w:t>
                            </w:r>
                            <w:r w:rsidR="00C179E7" w:rsidRPr="005914E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28"/>
                                <w:szCs w:val="40"/>
                              </w:rPr>
                              <w:t>（全</w:t>
                            </w:r>
                            <w:r w:rsidR="008852FF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28"/>
                                <w:szCs w:val="40"/>
                              </w:rPr>
                              <w:t>３</w:t>
                            </w:r>
                            <w:r w:rsidR="00C179E7" w:rsidRPr="005914E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28"/>
                                <w:szCs w:val="40"/>
                              </w:rPr>
                              <w:t>回）</w:t>
                            </w:r>
                          </w:p>
                          <w:p w:rsidR="00963C31" w:rsidRDefault="00C179E7" w:rsidP="00144E3C">
                            <w:pPr>
                              <w:snapToGrid w:val="0"/>
                              <w:spacing w:line="600" w:lineRule="exact"/>
                              <w:rPr>
                                <w:rFonts w:ascii="HG丸ｺﾞｼｯｸM-PRO" w:eastAsia="HG丸ｺﾞｼｯｸM-PRO" w:hAnsi="HG丸ｺﾞｼｯｸM-PRO" w:cs="HGS創英角ﾎﾟｯﾌﾟ体"/>
                                <w:sz w:val="28"/>
                                <w:szCs w:val="32"/>
                              </w:rPr>
                            </w:pPr>
                            <w:r w:rsidRP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場所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ab/>
                              <w:t xml:space="preserve">　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安城市</w:t>
                            </w:r>
                            <w:r w:rsidRPr="00C25EDE"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  <w:t>図書情報館</w:t>
                            </w:r>
                            <w:r w:rsidR="00963C31" w:rsidRPr="00963C31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28"/>
                                <w:szCs w:val="32"/>
                              </w:rPr>
                              <w:t>（アンフォーレ</w:t>
                            </w:r>
                            <w:r w:rsidR="00963C31" w:rsidRPr="00963C31">
                              <w:rPr>
                                <w:rFonts w:ascii="HG丸ｺﾞｼｯｸM-PRO" w:eastAsia="HG丸ｺﾞｼｯｸM-PRO" w:hAnsi="HG丸ｺﾞｼｯｸM-PRO" w:cs="HGS創英角ﾎﾟｯﾌﾟ体"/>
                                <w:sz w:val="28"/>
                                <w:szCs w:val="32"/>
                              </w:rPr>
                              <w:t>本館内</w:t>
                            </w:r>
                            <w:r w:rsidR="00963C31" w:rsidRPr="00963C31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:rsidR="00C179E7" w:rsidRPr="00C25EDE" w:rsidRDefault="003B7D52" w:rsidP="00144E3C">
                            <w:pPr>
                              <w:snapToGrid w:val="0"/>
                              <w:spacing w:line="440" w:lineRule="exact"/>
                              <w:ind w:left="839" w:firstLineChars="200" w:firstLine="640"/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</w:pPr>
                            <w:r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 xml:space="preserve">3階　</w:t>
                            </w:r>
                            <w:r w:rsidRPr="00C25EDE"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  <w:t>健康支援室</w:t>
                            </w:r>
                            <w:r w:rsidR="004C5543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C25EDE"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  <w:t>講座</w:t>
                            </w:r>
                            <w:r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室</w:t>
                            </w:r>
                          </w:p>
                          <w:p w:rsidR="00C179E7" w:rsidRPr="00C25EDE" w:rsidRDefault="00C179E7" w:rsidP="0040348E">
                            <w:pPr>
                              <w:snapToGrid w:val="0"/>
                              <w:spacing w:line="600" w:lineRule="exact"/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</w:pPr>
                            <w:r w:rsidRP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内容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ab/>
                              <w:t xml:space="preserve">　</w:t>
                            </w:r>
                            <w:r w:rsidR="00165B8B" w:rsidRPr="002350F8">
                              <w:rPr>
                                <w:rFonts w:ascii="HG丸ｺﾞｼｯｸM-PRO" w:eastAsia="HG丸ｺﾞｼｯｸM-PRO" w:hAnsi="HG丸ｺﾞｼｯｸM-PRO" w:cs="HGS創英角ﾎﾟｯﾌﾟ体"/>
                                <w:sz w:val="18"/>
                                <w:szCs w:val="32"/>
                              </w:rPr>
                              <w:t xml:space="preserve">　</w:t>
                            </w:r>
                            <w:r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「良い絵本」の選び方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  <w:t>読み聞かせの方法</w:t>
                            </w:r>
                          </w:p>
                          <w:p w:rsidR="00C179E7" w:rsidRPr="00C25EDE" w:rsidRDefault="003B7D52" w:rsidP="00165B8B">
                            <w:pPr>
                              <w:snapToGrid w:val="0"/>
                              <w:spacing w:line="600" w:lineRule="exact"/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</w:pPr>
                            <w:r w:rsidRP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託児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ab/>
                              <w:t xml:space="preserve">　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852FF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定員１０</w:t>
                            </w:r>
                            <w:r w:rsidRPr="00C25EDE"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  <w:t>人</w:t>
                            </w:r>
                            <w:r w:rsidR="00C179E7"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お子様</w:t>
                            </w:r>
                            <w:r w:rsidR="00C179E7"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一人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につき</w:t>
                            </w:r>
                            <w:r w:rsidR="00C179E7"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１回３００円</w:t>
                            </w:r>
                          </w:p>
                          <w:p w:rsidR="00C179E7" w:rsidRPr="00C25EDE" w:rsidRDefault="00C179E7" w:rsidP="00144E3C">
                            <w:pPr>
                              <w:snapToGrid w:val="0"/>
                              <w:spacing w:line="440" w:lineRule="exact"/>
                              <w:ind w:left="839" w:firstLineChars="200" w:firstLine="640"/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</w:pPr>
                            <w:r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申込時にご予約下さい。料金は当日お持ち下さい。</w:t>
                            </w:r>
                          </w:p>
                          <w:p w:rsidR="00C179E7" w:rsidRPr="00C25EDE" w:rsidRDefault="003B7D52" w:rsidP="0040348E">
                            <w:pPr>
                              <w:snapToGrid w:val="0"/>
                              <w:spacing w:line="600" w:lineRule="exact"/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</w:pPr>
                            <w:r w:rsidRP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申込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ab/>
                              <w:t xml:space="preserve">　</w:t>
                            </w:r>
                            <w:r w:rsidR="00165B8B"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63C31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963C31">
                              <w:rPr>
                                <w:rFonts w:ascii="HG丸ｺﾞｼｯｸM-PRO" w:eastAsia="HG丸ｺﾞｼｯｸM-PRO" w:hAnsi="HG丸ｺﾞｼｯｸM-PRO" w:cs="HGS創英角ﾎﾟｯﾌﾟ体"/>
                                <w:sz w:val="32"/>
                                <w:szCs w:val="32"/>
                              </w:rPr>
                              <w:t>２年</w:t>
                            </w:r>
                            <w:r w:rsidR="00963C31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1月</w:t>
                            </w:r>
                            <w:r w:rsidR="001275A3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="00C179E7"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日(</w:t>
                            </w:r>
                            <w:r w:rsidR="008852FF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C179E7"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午前９時から</w:t>
                            </w:r>
                            <w:r w:rsidR="00C179E7" w:rsidRPr="00C25ED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sz w:val="32"/>
                                <w:szCs w:val="32"/>
                              </w:rPr>
                              <w:t>電話申込のみ</w:t>
                            </w:r>
                          </w:p>
                          <w:p w:rsidR="00C179E7" w:rsidRPr="005A4D90" w:rsidRDefault="00C179E7" w:rsidP="0040348E">
                            <w:pPr>
                              <w:snapToGrid w:val="0"/>
                              <w:spacing w:line="600" w:lineRule="exact"/>
                              <w:rPr>
                                <w:rFonts w:ascii="あんずもじ" w:eastAsia="あんずもじ" w:hAnsi="あんずもじ" w:cs="HGS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C179E7" w:rsidRDefault="00C179E7" w:rsidP="0040348E">
                            <w:pPr>
                              <w:rPr>
                                <w:rFonts w:ascii="あんずもじ" w:eastAsia="あんずもじ" w:hAnsi="あんずもじ" w:cs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55.15pt;margin-top:495.5pt;width:486.2pt;height:3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" stroked="f">
                <v:fill opacity="0"/>
                <v:textbox inset="2.53997mm,,2.53997mm">
                  <w:txbxContent>
                    <w:p w:rsidR="00963C31" w:rsidRDefault="00C179E7" w:rsidP="00963C31">
                      <w:pPr>
                        <w:snapToGrid w:val="0"/>
                        <w:spacing w:line="560" w:lineRule="exact"/>
                        <w:rPr>
                          <w:rFonts w:ascii="HG丸ｺﾞｼｯｸM-PRO" w:eastAsia="HG丸ｺﾞｼｯｸM-PRO" w:hAnsi="HG丸ｺﾞｼｯｸM-PRO" w:cs="HGS創英角ﾎﾟｯﾌﾟ体"/>
                          <w:sz w:val="40"/>
                          <w:szCs w:val="40"/>
                        </w:rPr>
                      </w:pPr>
                      <w:r w:rsidRP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color w:val="FFFFFF" w:themeColor="background1"/>
                          <w:sz w:val="32"/>
                          <w:szCs w:val="40"/>
                        </w:rPr>
                        <w:t>日時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ab/>
                      </w:r>
                      <w:r w:rsidR="00E769F3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E769F3" w:rsidRPr="00E769F3">
                        <w:rPr>
                          <w:rFonts w:ascii="HG丸ｺﾞｼｯｸM-PRO" w:eastAsia="HG丸ｺﾞｼｯｸM-PRO" w:hAnsi="HG丸ｺﾞｼｯｸM-PRO" w:cs="HGS創英角ﾎﾟｯﾌﾟ体"/>
                          <w:sz w:val="20"/>
                          <w:szCs w:val="40"/>
                        </w:rPr>
                        <w:t xml:space="preserve">　</w:t>
                      </w:r>
                      <w:r w:rsidR="00E769F3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令和</w:t>
                      </w:r>
                      <w:r w:rsidR="00963C31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2年</w:t>
                      </w:r>
                      <w:r w:rsidR="00963C31" w:rsidRPr="00144E3C">
                        <w:rPr>
                          <w:rFonts w:ascii="HG丸ｺﾞｼｯｸM-PRO" w:eastAsia="HG丸ｺﾞｼｯｸM-PRO" w:hAnsi="HG丸ｺﾞｼｯｸM-PRO" w:cs="HGS創英角ﾎﾟｯﾌﾟ体" w:hint="eastAsia"/>
                          <w:sz w:val="52"/>
                          <w:szCs w:val="40"/>
                        </w:rPr>
                        <w:t xml:space="preserve"> </w:t>
                      </w:r>
                      <w:r w:rsidR="00963C31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１</w:t>
                      </w:r>
                      <w:r w:rsidR="008852FF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963C31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２０</w:t>
                      </w:r>
                      <w:r w:rsidRPr="003B7D52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日</w:t>
                      </w:r>
                      <w:r w:rsidR="00D26C65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（</w:t>
                      </w:r>
                      <w:r w:rsidR="008852FF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D26C65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）</w:t>
                      </w:r>
                      <w:r w:rsidRPr="003B7D52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、</w:t>
                      </w:r>
                      <w:r w:rsidR="00963C31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２７</w:t>
                      </w:r>
                      <w:r w:rsidRPr="003B7D52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日</w:t>
                      </w:r>
                      <w:r w:rsidR="00D26C65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（</w:t>
                      </w:r>
                      <w:r w:rsidR="008852FF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D26C65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）</w:t>
                      </w:r>
                      <w:r w:rsidRPr="003B7D52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、</w:t>
                      </w:r>
                    </w:p>
                    <w:p w:rsidR="00C179E7" w:rsidRPr="003B7D52" w:rsidRDefault="00963C31" w:rsidP="00144E3C">
                      <w:pPr>
                        <w:snapToGrid w:val="0"/>
                        <w:spacing w:line="520" w:lineRule="exact"/>
                        <w:ind w:firstLineChars="850" w:firstLine="3400"/>
                        <w:rPr>
                          <w:rFonts w:ascii="HG丸ｺﾞｼｯｸM-PRO" w:eastAsia="HG丸ｺﾞｼｯｸM-PRO" w:hAnsi="HG丸ｺﾞｼｯｸM-PRO" w:cs="HGS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２月１０</w:t>
                      </w:r>
                      <w:r w:rsidR="00C179E7" w:rsidRPr="003B7D52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日</w:t>
                      </w:r>
                      <w:r w:rsidR="00D26C65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（</w:t>
                      </w:r>
                      <w:r w:rsidR="008852FF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D26C65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）</w:t>
                      </w:r>
                    </w:p>
                    <w:p w:rsidR="00C179E7" w:rsidRPr="005914EE" w:rsidRDefault="003B7D52" w:rsidP="00144E3C">
                      <w:pPr>
                        <w:snapToGrid w:val="0"/>
                        <w:spacing w:line="520" w:lineRule="exact"/>
                        <w:rPr>
                          <w:rFonts w:ascii="HG丸ｺﾞｼｯｸM-PRO" w:eastAsia="HG丸ｺﾞｼｯｸM-PRO" w:hAnsi="HG丸ｺﾞｼｯｸM-PRO" w:cs="HGS創英角ﾎﾟｯﾌﾟ体"/>
                          <w:sz w:val="28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 xml:space="preserve">　　　</w:t>
                      </w:r>
                      <w:r w:rsidR="005914EE" w:rsidRPr="00E769F3">
                        <w:rPr>
                          <w:rFonts w:ascii="HG丸ｺﾞｼｯｸM-PRO" w:eastAsia="HG丸ｺﾞｼｯｸM-PRO" w:hAnsi="HG丸ｺﾞｼｯｸM-PRO" w:cs="HGS創英角ﾎﾟｯﾌﾟ体" w:hint="eastAsia"/>
                          <w:sz w:val="24"/>
                          <w:szCs w:val="40"/>
                        </w:rPr>
                        <w:t xml:space="preserve">　</w:t>
                      </w:r>
                      <w:r w:rsidR="00C179E7" w:rsidRPr="003B7D52">
                        <w:rPr>
                          <w:rFonts w:ascii="HG丸ｺﾞｼｯｸM-PRO" w:eastAsia="HG丸ｺﾞｼｯｸM-PRO" w:hAnsi="HG丸ｺﾞｼｯｸM-PRO" w:cs="HGS創英角ﾎﾟｯﾌﾟ体" w:hint="eastAsia"/>
                          <w:sz w:val="40"/>
                          <w:szCs w:val="40"/>
                        </w:rPr>
                        <w:t>いずれも１０時～１１時３０分まで</w:t>
                      </w:r>
                      <w:r w:rsidR="00C179E7" w:rsidRPr="005914E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28"/>
                          <w:szCs w:val="40"/>
                        </w:rPr>
                        <w:t>（全</w:t>
                      </w:r>
                      <w:r w:rsidR="008852FF">
                        <w:rPr>
                          <w:rFonts w:ascii="HG丸ｺﾞｼｯｸM-PRO" w:eastAsia="HG丸ｺﾞｼｯｸM-PRO" w:hAnsi="HG丸ｺﾞｼｯｸM-PRO" w:cs="HGS創英角ﾎﾟｯﾌﾟ体" w:hint="eastAsia"/>
                          <w:sz w:val="28"/>
                          <w:szCs w:val="40"/>
                        </w:rPr>
                        <w:t>３</w:t>
                      </w:r>
                      <w:r w:rsidR="00C179E7" w:rsidRPr="005914E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28"/>
                          <w:szCs w:val="40"/>
                        </w:rPr>
                        <w:t>回）</w:t>
                      </w:r>
                    </w:p>
                    <w:p w:rsidR="00963C31" w:rsidRDefault="00C179E7" w:rsidP="00144E3C">
                      <w:pPr>
                        <w:snapToGrid w:val="0"/>
                        <w:spacing w:line="600" w:lineRule="exact"/>
                        <w:rPr>
                          <w:rFonts w:ascii="HG丸ｺﾞｼｯｸM-PRO" w:eastAsia="HG丸ｺﾞｼｯｸM-PRO" w:hAnsi="HG丸ｺﾞｼｯｸM-PRO" w:cs="HGS創英角ﾎﾟｯﾌﾟ体"/>
                          <w:sz w:val="28"/>
                          <w:szCs w:val="32"/>
                        </w:rPr>
                      </w:pPr>
                      <w:r w:rsidRP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場所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ab/>
                        <w:t xml:space="preserve">　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  <w:t xml:space="preserve">　</w:t>
                      </w:r>
                      <w:r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安城市</w:t>
                      </w:r>
                      <w:r w:rsidRPr="00C25EDE"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  <w:t>図書情報館</w:t>
                      </w:r>
                      <w:r w:rsidR="00963C31" w:rsidRPr="00963C31">
                        <w:rPr>
                          <w:rFonts w:ascii="HG丸ｺﾞｼｯｸM-PRO" w:eastAsia="HG丸ｺﾞｼｯｸM-PRO" w:hAnsi="HG丸ｺﾞｼｯｸM-PRO" w:cs="HGS創英角ﾎﾟｯﾌﾟ体" w:hint="eastAsia"/>
                          <w:sz w:val="28"/>
                          <w:szCs w:val="32"/>
                        </w:rPr>
                        <w:t>（アンフォーレ</w:t>
                      </w:r>
                      <w:r w:rsidR="00963C31" w:rsidRPr="00963C31">
                        <w:rPr>
                          <w:rFonts w:ascii="HG丸ｺﾞｼｯｸM-PRO" w:eastAsia="HG丸ｺﾞｼｯｸM-PRO" w:hAnsi="HG丸ｺﾞｼｯｸM-PRO" w:cs="HGS創英角ﾎﾟｯﾌﾟ体"/>
                          <w:sz w:val="28"/>
                          <w:szCs w:val="32"/>
                        </w:rPr>
                        <w:t>本館内</w:t>
                      </w:r>
                      <w:r w:rsidR="00963C31" w:rsidRPr="00963C31">
                        <w:rPr>
                          <w:rFonts w:ascii="HG丸ｺﾞｼｯｸM-PRO" w:eastAsia="HG丸ｺﾞｼｯｸM-PRO" w:hAnsi="HG丸ｺﾞｼｯｸM-PRO" w:cs="HGS創英角ﾎﾟｯﾌﾟ体" w:hint="eastAsia"/>
                          <w:sz w:val="28"/>
                          <w:szCs w:val="32"/>
                        </w:rPr>
                        <w:t>）</w:t>
                      </w:r>
                    </w:p>
                    <w:p w:rsidR="00C179E7" w:rsidRPr="00C25EDE" w:rsidRDefault="003B7D52" w:rsidP="00144E3C">
                      <w:pPr>
                        <w:snapToGrid w:val="0"/>
                        <w:spacing w:line="440" w:lineRule="exact"/>
                        <w:ind w:left="839" w:firstLineChars="200" w:firstLine="640"/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</w:pPr>
                      <w:r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 xml:space="preserve">3階　</w:t>
                      </w:r>
                      <w:r w:rsidRPr="00C25EDE"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  <w:t>健康支援室</w:t>
                      </w:r>
                      <w:r w:rsidR="004C5543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・</w:t>
                      </w:r>
                      <w:r w:rsidRPr="00C25EDE"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  <w:t>講座</w:t>
                      </w:r>
                      <w:r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室</w:t>
                      </w:r>
                    </w:p>
                    <w:p w:rsidR="00C179E7" w:rsidRPr="00C25EDE" w:rsidRDefault="00C179E7" w:rsidP="0040348E">
                      <w:pPr>
                        <w:snapToGrid w:val="0"/>
                        <w:spacing w:line="600" w:lineRule="exact"/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</w:pPr>
                      <w:r w:rsidRP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内容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ab/>
                        <w:t xml:space="preserve">　</w:t>
                      </w:r>
                      <w:r w:rsidR="00165B8B" w:rsidRPr="002350F8">
                        <w:rPr>
                          <w:rFonts w:ascii="HG丸ｺﾞｼｯｸM-PRO" w:eastAsia="HG丸ｺﾞｼｯｸM-PRO" w:hAnsi="HG丸ｺﾞｼｯｸM-PRO" w:cs="HGS創英角ﾎﾟｯﾌﾟ体"/>
                          <w:sz w:val="18"/>
                          <w:szCs w:val="32"/>
                        </w:rPr>
                        <w:t xml:space="preserve">　</w:t>
                      </w:r>
                      <w:r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「良い絵本」の選び方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、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  <w:t>読み聞かせの方法</w:t>
                      </w:r>
                    </w:p>
                    <w:p w:rsidR="00C179E7" w:rsidRPr="00C25EDE" w:rsidRDefault="003B7D52" w:rsidP="00165B8B">
                      <w:pPr>
                        <w:snapToGrid w:val="0"/>
                        <w:spacing w:line="600" w:lineRule="exact"/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</w:pPr>
                      <w:r w:rsidRP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託児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ab/>
                        <w:t xml:space="preserve">　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8852FF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定員１０</w:t>
                      </w:r>
                      <w:r w:rsidRPr="00C25EDE"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  <w:t>人</w:t>
                      </w:r>
                      <w:r w:rsidR="00C179E7"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お子様</w:t>
                      </w:r>
                      <w:r w:rsidR="00C179E7"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一人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につき</w:t>
                      </w:r>
                      <w:r w:rsidR="00C179E7"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１回３００円</w:t>
                      </w:r>
                    </w:p>
                    <w:p w:rsidR="00C179E7" w:rsidRPr="00C25EDE" w:rsidRDefault="00C179E7" w:rsidP="00144E3C">
                      <w:pPr>
                        <w:snapToGrid w:val="0"/>
                        <w:spacing w:line="440" w:lineRule="exact"/>
                        <w:ind w:left="839" w:firstLineChars="200" w:firstLine="640"/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</w:pPr>
                      <w:r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申込時にご予約下さい。料金は当日お持ち下さい。</w:t>
                      </w:r>
                    </w:p>
                    <w:p w:rsidR="00C179E7" w:rsidRPr="00C25EDE" w:rsidRDefault="003B7D52" w:rsidP="0040348E">
                      <w:pPr>
                        <w:snapToGrid w:val="0"/>
                        <w:spacing w:line="600" w:lineRule="exact"/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</w:pPr>
                      <w:r w:rsidRP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申込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ab/>
                        <w:t xml:space="preserve">　</w:t>
                      </w:r>
                      <w:r w:rsidR="00165B8B"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963C31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令和</w:t>
                      </w:r>
                      <w:r w:rsidR="00963C31">
                        <w:rPr>
                          <w:rFonts w:ascii="HG丸ｺﾞｼｯｸM-PRO" w:eastAsia="HG丸ｺﾞｼｯｸM-PRO" w:hAnsi="HG丸ｺﾞｼｯｸM-PRO" w:cs="HGS創英角ﾎﾟｯﾌﾟ体"/>
                          <w:sz w:val="32"/>
                          <w:szCs w:val="32"/>
                        </w:rPr>
                        <w:t>２年</w:t>
                      </w:r>
                      <w:r w:rsidR="00963C31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1月</w:t>
                      </w:r>
                      <w:r w:rsidR="001275A3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6</w:t>
                      </w:r>
                      <w:r w:rsidR="00C179E7"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日(</w:t>
                      </w:r>
                      <w:r w:rsidR="008852FF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月</w:t>
                      </w:r>
                      <w:r w:rsidR="00C179E7"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)</w:t>
                      </w:r>
                      <w:r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午前９時から</w:t>
                      </w:r>
                      <w:r w:rsidR="00C179E7" w:rsidRPr="00C25EDE">
                        <w:rPr>
                          <w:rFonts w:ascii="HG丸ｺﾞｼｯｸM-PRO" w:eastAsia="HG丸ｺﾞｼｯｸM-PRO" w:hAnsi="HG丸ｺﾞｼｯｸM-PRO" w:cs="HGS創英角ﾎﾟｯﾌﾟ体" w:hint="eastAsia"/>
                          <w:sz w:val="32"/>
                          <w:szCs w:val="32"/>
                        </w:rPr>
                        <w:t>電話申込のみ</w:t>
                      </w:r>
                    </w:p>
                    <w:p w:rsidR="00C179E7" w:rsidRPr="005A4D90" w:rsidRDefault="00C179E7" w:rsidP="0040348E">
                      <w:pPr>
                        <w:snapToGrid w:val="0"/>
                        <w:spacing w:line="600" w:lineRule="exact"/>
                        <w:rPr>
                          <w:rFonts w:ascii="あんずもじ" w:eastAsia="あんずもじ" w:hAnsi="あんずもじ" w:cs="HGS創英角ﾎﾟｯﾌﾟ体"/>
                          <w:sz w:val="32"/>
                          <w:szCs w:val="32"/>
                        </w:rPr>
                      </w:pPr>
                    </w:p>
                    <w:p w:rsidR="00C179E7" w:rsidRDefault="00C179E7" w:rsidP="0040348E">
                      <w:pPr>
                        <w:rPr>
                          <w:rFonts w:ascii="あんずもじ" w:eastAsia="あんずもじ" w:hAnsi="あんずもじ" w:cs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C65">
        <w:rPr>
          <w:noProof/>
        </w:rPr>
        <w:drawing>
          <wp:anchor distT="0" distB="0" distL="114300" distR="114300" simplePos="0" relativeHeight="251688959" behindDoc="0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4139375</wp:posOffset>
            </wp:positionV>
            <wp:extent cx="1181735" cy="915035"/>
            <wp:effectExtent l="76200" t="38100" r="56515" b="9461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llust116_thum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7139">
                      <a:off x="0" y="0"/>
                      <a:ext cx="118173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65">
        <w:rPr>
          <w:noProof/>
        </w:rPr>
        <w:drawing>
          <wp:anchor distT="0" distB="0" distL="114300" distR="114300" simplePos="0" relativeHeight="251689471" behindDoc="0" locked="0" layoutInCell="1" allowOverlap="1" wp14:anchorId="53A90D4D" wp14:editId="17701971">
            <wp:simplePos x="0" y="0"/>
            <wp:positionH relativeFrom="column">
              <wp:posOffset>5678492</wp:posOffset>
            </wp:positionH>
            <wp:positionV relativeFrom="paragraph">
              <wp:posOffset>4147061</wp:posOffset>
            </wp:positionV>
            <wp:extent cx="1506220" cy="1166495"/>
            <wp:effectExtent l="0" t="38100" r="55880" b="527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llust116_thum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503" flipH="1">
                      <a:off x="0" y="0"/>
                      <a:ext cx="150622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65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3992245</wp:posOffset>
                </wp:positionV>
                <wp:extent cx="8467725" cy="1590675"/>
                <wp:effectExtent l="0" t="0" r="9525" b="952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1590675"/>
                        </a:xfrm>
                        <a:prstGeom prst="ellipse">
                          <a:avLst/>
                        </a:prstGeom>
                        <a:solidFill>
                          <a:srgbClr val="8FCE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6295F" id="楕円 9" o:spid="_x0000_s1026" style="position:absolute;left:0;text-align:left;margin-left:-35.7pt;margin-top:314.35pt;width:666.75pt;height:125.25pt;z-index:2516469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" fillcolor="#8fce4a" stroked="f" strokeweight="1pt">
                <v:stroke joinstyle="miter"/>
              </v:oval>
            </w:pict>
          </mc:Fallback>
        </mc:AlternateContent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89214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3078480</wp:posOffset>
            </wp:positionV>
            <wp:extent cx="1857375" cy="1257300"/>
            <wp:effectExtent l="95250" t="190500" r="0" b="133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lust880_thum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6842">
                      <a:off x="0" y="0"/>
                      <a:ext cx="1857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C65">
        <w:rPr>
          <w:noProof/>
        </w:rPr>
        <w:drawing>
          <wp:anchor distT="0" distB="0" distL="114300" distR="114300" simplePos="0" relativeHeight="251643645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3598735</wp:posOffset>
            </wp:positionV>
            <wp:extent cx="1847850" cy="714375"/>
            <wp:effectExtent l="0" t="19050" r="38100" b="1428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llust879_thumb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1907">
                      <a:off x="0" y="0"/>
                      <a:ext cx="1847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C65">
        <w:rPr>
          <w:noProof/>
        </w:rPr>
        <mc:AlternateContent>
          <mc:Choice Requires="wps">
            <w:drawing>
              <wp:anchor distT="0" distB="0" distL="114300" distR="114300" simplePos="0" relativeHeight="251644221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418715</wp:posOffset>
                </wp:positionV>
                <wp:extent cx="2339340" cy="1258570"/>
                <wp:effectExtent l="19050" t="0" r="22860" b="17780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25857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B8B" w:rsidRPr="00165B8B" w:rsidRDefault="00165B8B" w:rsidP="00165B8B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15" o:spid="_x0000_s1032" style="position:absolute;left:0;text-align:left;margin-left:25.6pt;margin-top:190.45pt;width:184.2pt;height:99.1pt;z-index:251644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formulas/>
                <v:path arrowok="t" o:connecttype="custom" o:connectlocs="254132,762629;116967,739410;375161,1016732;315161,1027832;892307,1138831;856133,1088139;1561022,1012421;1546564,1068036;1848133,668732;2024179,876629;2263420,447317;2185009,525278;2075298,158079;2079413,194904;1574614,115136;1614794,68173;1198966,137510;1218406,97015;758119,151261;828516,190534;223483,459990;211190,418649" o:connectangles="0,0,0,0,0,0,0,0,0,0,0,0,0,0,0,0,0,0,0,0,0,0" textboxrect="0,0,43200,43200"/>
                <v:textbox>
                  <w:txbxContent>
                    <w:p w:rsidR="00165B8B" w:rsidRPr="00165B8B" w:rsidRDefault="00165B8B" w:rsidP="00165B8B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C6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2660840</wp:posOffset>
                </wp:positionV>
                <wp:extent cx="2009775" cy="9613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C31" w:rsidRDefault="00165B8B" w:rsidP="0085567D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 w:cs="HGS創英角ﾎﾟｯﾌﾟ体"/>
                                <w:b/>
                                <w:color w:val="0070C0"/>
                                <w:sz w:val="28"/>
                                <w:szCs w:val="26"/>
                              </w:rPr>
                            </w:pPr>
                            <w:r w:rsidRPr="005914E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color w:val="0070C0"/>
                                <w:sz w:val="28"/>
                                <w:szCs w:val="26"/>
                              </w:rPr>
                              <w:t>乳幼児を持つ家族</w:t>
                            </w:r>
                          </w:p>
                          <w:p w:rsidR="00165B8B" w:rsidRPr="005914EE" w:rsidRDefault="00165B8B" w:rsidP="0085567D">
                            <w:pPr>
                              <w:spacing w:line="440" w:lineRule="exact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6"/>
                              </w:rPr>
                            </w:pPr>
                            <w:r w:rsidRPr="005914E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color w:val="0070C0"/>
                                <w:sz w:val="28"/>
                                <w:szCs w:val="26"/>
                              </w:rPr>
                              <w:t>ならどなたでもOK！</w:t>
                            </w:r>
                          </w:p>
                          <w:p w:rsidR="00165B8B" w:rsidRPr="00165B8B" w:rsidRDefault="00165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33" type="#_x0000_t202" style="position:absolute;left:0;text-align:left;margin-left:39.1pt;margin-top:209.5pt;width:158.25pt;height:75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" filled="f" stroked="f" strokeweight=".5pt">
                <v:textbox>
                  <w:txbxContent>
                    <w:p w:rsidR="00963C31" w:rsidRDefault="00165B8B" w:rsidP="0085567D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 w:cs="HGS創英角ﾎﾟｯﾌﾟ体"/>
                          <w:b/>
                          <w:color w:val="0070C0"/>
                          <w:sz w:val="28"/>
                          <w:szCs w:val="26"/>
                        </w:rPr>
                      </w:pPr>
                      <w:r w:rsidRPr="005914EE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color w:val="0070C0"/>
                          <w:sz w:val="28"/>
                          <w:szCs w:val="26"/>
                        </w:rPr>
                        <w:t>乳幼児を持つ家族</w:t>
                      </w:r>
                    </w:p>
                    <w:p w:rsidR="00165B8B" w:rsidRPr="005914EE" w:rsidRDefault="00165B8B" w:rsidP="0085567D">
                      <w:pPr>
                        <w:spacing w:line="440" w:lineRule="exact"/>
                        <w:jc w:val="center"/>
                        <w:rPr>
                          <w:b/>
                          <w:color w:val="0070C0"/>
                          <w:sz w:val="28"/>
                          <w:szCs w:val="26"/>
                        </w:rPr>
                      </w:pPr>
                      <w:r w:rsidRPr="005914EE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color w:val="0070C0"/>
                          <w:sz w:val="28"/>
                          <w:szCs w:val="26"/>
                        </w:rPr>
                        <w:t>ならどなたでもOK！</w:t>
                      </w:r>
                    </w:p>
                    <w:p w:rsidR="00165B8B" w:rsidRPr="00165B8B" w:rsidRDefault="00165B8B"/>
                  </w:txbxContent>
                </v:textbox>
              </v:shape>
            </w:pict>
          </mc:Fallback>
        </mc:AlternateContent>
      </w:r>
      <w:r w:rsidR="00D26C6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098040</wp:posOffset>
                </wp:positionH>
                <wp:positionV relativeFrom="paragraph">
                  <wp:posOffset>4941570</wp:posOffset>
                </wp:positionV>
                <wp:extent cx="4451350" cy="1123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79E7" w:rsidRPr="00E769F3" w:rsidRDefault="00C179E7" w:rsidP="0026173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769F3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うちのこどもに絵本を読んであげたいな。</w:t>
                            </w:r>
                          </w:p>
                          <w:p w:rsidR="00C179E7" w:rsidRPr="00E769F3" w:rsidRDefault="00C179E7" w:rsidP="0026173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769F3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でも、どう読むの？何を読んであげればいいの？</w:t>
                            </w:r>
                          </w:p>
                          <w:p w:rsidR="00C179E7" w:rsidRPr="00E769F3" w:rsidRDefault="00C179E7" w:rsidP="0026173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769F3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というご家族の方にぴったりな講座です。</w:t>
                            </w:r>
                          </w:p>
                          <w:p w:rsidR="00C179E7" w:rsidRPr="0038214C" w:rsidRDefault="00C179E7" w:rsidP="00C25EDE">
                            <w:pPr>
                              <w:spacing w:line="400" w:lineRule="atLeast"/>
                              <w:rPr>
                                <w:rFonts w:ascii="Microsoft JhengHei" w:eastAsia="Microsoft JhengHei" w:hAnsi="Microsoft JhengHe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165.2pt;margin-top:389.1pt;width:350.5pt;height:8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" filled="f" stroked="f" strokeweight=".5pt">
                <v:textbox>
                  <w:txbxContent>
                    <w:p w:rsidR="00C179E7" w:rsidRPr="00E769F3" w:rsidRDefault="00C179E7" w:rsidP="0026173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  <w:r w:rsidRPr="00E769F3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うちのこどもに絵本を読んであげたいな。</w:t>
                      </w:r>
                    </w:p>
                    <w:p w:rsidR="00C179E7" w:rsidRPr="00E769F3" w:rsidRDefault="00C179E7" w:rsidP="0026173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769F3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でも、どう読むの？何を読んであげればいいの？</w:t>
                      </w:r>
                    </w:p>
                    <w:p w:rsidR="00C179E7" w:rsidRPr="00E769F3" w:rsidRDefault="00C179E7" w:rsidP="0026173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769F3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というご家族の方にぴったりな講座です。</w:t>
                      </w:r>
                    </w:p>
                    <w:p w:rsidR="00C179E7" w:rsidRPr="0038214C" w:rsidRDefault="00C179E7" w:rsidP="00C25EDE">
                      <w:pPr>
                        <w:spacing w:line="400" w:lineRule="atLeast"/>
                        <w:rPr>
                          <w:rFonts w:ascii="Microsoft JhengHei" w:eastAsia="Microsoft JhengHei" w:hAnsi="Microsoft JhengHe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C65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>
                <wp:simplePos x="0" y="0"/>
                <wp:positionH relativeFrom="margin">
                  <wp:posOffset>623570</wp:posOffset>
                </wp:positionH>
                <wp:positionV relativeFrom="paragraph">
                  <wp:posOffset>4817935</wp:posOffset>
                </wp:positionV>
                <wp:extent cx="6312535" cy="1317625"/>
                <wp:effectExtent l="38100" t="38100" r="88265" b="920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535" cy="1317625"/>
                        </a:xfrm>
                        <a:prstGeom prst="roundRect">
                          <a:avLst>
                            <a:gd name="adj" fmla="val 11698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1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26B79" id="角丸四角形 11" o:spid="_x0000_s1026" style="position:absolute;left:0;text-align:left;margin-left:49.1pt;margin-top:379.35pt;width:497.05pt;height:103.75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" fillcolor="#f99" stroked="f" strokeweight="1pt">
                <v:stroke joinstyle="miter"/>
                <v:shadow on="t" color="black" opacity="12451f" origin="-.5,-.5" offset=".74836mm,.74836mm"/>
                <w10:wrap anchorx="margin"/>
              </v:roundrect>
            </w:pict>
          </mc:Fallback>
        </mc:AlternateContent>
      </w:r>
      <w:r w:rsidR="00D26C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2369820</wp:posOffset>
            </wp:positionH>
            <wp:positionV relativeFrom="paragraph">
              <wp:posOffset>1908365</wp:posOffset>
            </wp:positionV>
            <wp:extent cx="2980690" cy="31711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16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3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5142230</wp:posOffset>
            </wp:positionV>
            <wp:extent cx="916940" cy="867410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llust467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694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8B68C" wp14:editId="12801060">
                <wp:simplePos x="0" y="0"/>
                <wp:positionH relativeFrom="margin">
                  <wp:posOffset>1033145</wp:posOffset>
                </wp:positionH>
                <wp:positionV relativeFrom="paragraph">
                  <wp:posOffset>353060</wp:posOffset>
                </wp:positionV>
                <wp:extent cx="5331460" cy="2105025"/>
                <wp:effectExtent l="0" t="0" r="0" b="9525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5E40" w:rsidRPr="009B3258" w:rsidRDefault="00C179E7" w:rsidP="0040348E">
                            <w:pPr>
                              <w:pStyle w:val="Web"/>
                              <w:spacing w:before="0" w:beforeAutospacing="0" w:after="0" w:afterAutospacing="0" w:line="1100" w:lineRule="exact"/>
                              <w:ind w:left="2520" w:firstLine="840"/>
                              <w:rPr>
                                <w:rFonts w:ascii="HG創英角ﾎﾟｯﾌﾟ体" w:eastAsia="HG創英角ﾎﾟｯﾌﾟ体" w:hAnsi="HG創英角ﾎﾟｯﾌﾟ体" w:cstheme="minorBidi"/>
                                <w:b/>
                                <w:bCs/>
                                <w:color w:val="92D050"/>
                                <w:spacing w:val="20"/>
                                <w:kern w:val="24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C65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Cs/>
                                <w:color w:val="00B0F0"/>
                                <w:spacing w:val="20"/>
                                <w:kern w:val="24"/>
                                <w:sz w:val="90"/>
                                <w:szCs w:val="9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Pr="00721CE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404040" w:themeColor="text1" w:themeTint="BF"/>
                                <w:spacing w:val="20"/>
                                <w:kern w:val="24"/>
                                <w:sz w:val="72"/>
                                <w:szCs w:val="9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  <w:p w:rsidR="00C179E7" w:rsidRPr="00E84999" w:rsidRDefault="00C179E7" w:rsidP="0040348E">
                            <w:pPr>
                              <w:pStyle w:val="Web"/>
                              <w:spacing w:before="0" w:beforeAutospacing="0" w:after="0" w:afterAutospacing="0" w:line="11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theme="minorBidi"/>
                                <w:b/>
                                <w:bCs/>
                                <w:color w:val="404040" w:themeColor="text1" w:themeTint="BF"/>
                                <w:spacing w:val="20"/>
                                <w:kern w:val="24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F7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3399"/>
                                <w:spacing w:val="20"/>
                                <w:kern w:val="24"/>
                                <w:sz w:val="100"/>
                                <w:szCs w:val="1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  <w:r w:rsidRPr="00985F7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C000"/>
                                <w:spacing w:val="20"/>
                                <w:kern w:val="24"/>
                                <w:sz w:val="100"/>
                                <w:szCs w:val="1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  <w:r w:rsidRPr="00985F7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92D050"/>
                                <w:spacing w:val="20"/>
                                <w:kern w:val="24"/>
                                <w:sz w:val="100"/>
                                <w:szCs w:val="1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721CE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404040" w:themeColor="text1" w:themeTint="BF"/>
                                <w:spacing w:val="20"/>
                                <w:kern w:val="24"/>
                                <w:sz w:val="72"/>
                                <w:szCs w:val="8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D26C65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Cs/>
                                <w:color w:val="404040" w:themeColor="text1" w:themeTint="BF"/>
                                <w:kern w:val="24"/>
                                <w:sz w:val="80"/>
                                <w:szCs w:val="8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もう</w:t>
                            </w:r>
                            <w:r w:rsidR="007F4FC9" w:rsidRPr="00721CE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EB5757"/>
                                <w:kern w:val="24"/>
                                <w:sz w:val="80"/>
                                <w:szCs w:val="8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91328" tIns="45664" rIns="91328" bIns="45664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B68C" id="テキスト ボックス 7" o:spid="_x0000_s1035" type="#_x0000_t202" style="position:absolute;left:0;text-align:left;margin-left:81.35pt;margin-top:27.8pt;width:419.8pt;height:16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" filled="f" stroked="f">
                <v:textbox inset="2.53689mm,1.2684mm,2.53689mm,1.2684mm">
                  <w:txbxContent>
                    <w:p w:rsidR="00CA5E40" w:rsidRPr="009B3258" w:rsidRDefault="00C179E7" w:rsidP="0040348E">
                      <w:pPr>
                        <w:pStyle w:val="Web"/>
                        <w:spacing w:before="0" w:beforeAutospacing="0" w:after="0" w:afterAutospacing="0" w:line="1100" w:lineRule="exact"/>
                        <w:ind w:left="2520" w:firstLine="840"/>
                        <w:rPr>
                          <w:rFonts w:ascii="HG創英角ﾎﾟｯﾌﾟ体" w:eastAsia="HG創英角ﾎﾟｯﾌﾟ体" w:hAnsi="HG創英角ﾎﾟｯﾌﾟ体" w:cstheme="minorBidi"/>
                          <w:b/>
                          <w:bCs/>
                          <w:color w:val="92D050"/>
                          <w:spacing w:val="20"/>
                          <w:kern w:val="24"/>
                          <w:sz w:val="90"/>
                          <w:szCs w:val="9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C65">
                        <w:rPr>
                          <w:rFonts w:ascii="HG創英角ﾎﾟｯﾌﾟ体" w:eastAsia="HG創英角ﾎﾟｯﾌﾟ体" w:hAnsi="HG創英角ﾎﾟｯﾌﾟ体" w:cstheme="minorBidi" w:hint="eastAsia"/>
                          <w:bCs/>
                          <w:color w:val="00B0F0"/>
                          <w:spacing w:val="20"/>
                          <w:kern w:val="24"/>
                          <w:sz w:val="90"/>
                          <w:szCs w:val="9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Pr="00721CE9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404040" w:themeColor="text1" w:themeTint="BF"/>
                          <w:spacing w:val="20"/>
                          <w:kern w:val="24"/>
                          <w:sz w:val="72"/>
                          <w:szCs w:val="9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  <w:p w:rsidR="00C179E7" w:rsidRPr="00E84999" w:rsidRDefault="00C179E7" w:rsidP="0040348E">
                      <w:pPr>
                        <w:pStyle w:val="Web"/>
                        <w:spacing w:before="0" w:beforeAutospacing="0" w:after="0" w:afterAutospacing="0" w:line="1100" w:lineRule="exact"/>
                        <w:jc w:val="center"/>
                        <w:rPr>
                          <w:rFonts w:ascii="HG創英角ﾎﾟｯﾌﾟ体" w:eastAsia="HG創英角ﾎﾟｯﾌﾟ体" w:hAnsi="HG創英角ﾎﾟｯﾌﾟ体" w:cstheme="minorBidi"/>
                          <w:b/>
                          <w:bCs/>
                          <w:color w:val="404040" w:themeColor="text1" w:themeTint="BF"/>
                          <w:spacing w:val="20"/>
                          <w:kern w:val="24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F78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3399"/>
                          <w:spacing w:val="20"/>
                          <w:kern w:val="24"/>
                          <w:sz w:val="100"/>
                          <w:szCs w:val="1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</w:t>
                      </w:r>
                      <w:r w:rsidRPr="00985F78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C000"/>
                          <w:spacing w:val="20"/>
                          <w:kern w:val="24"/>
                          <w:sz w:val="100"/>
                          <w:szCs w:val="1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</w:t>
                      </w:r>
                      <w:r w:rsidRPr="00985F78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92D050"/>
                          <w:spacing w:val="20"/>
                          <w:kern w:val="24"/>
                          <w:sz w:val="100"/>
                          <w:szCs w:val="1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721CE9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404040" w:themeColor="text1" w:themeTint="BF"/>
                          <w:spacing w:val="20"/>
                          <w:kern w:val="24"/>
                          <w:sz w:val="72"/>
                          <w:szCs w:val="8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D26C65">
                        <w:rPr>
                          <w:rFonts w:ascii="HG創英角ﾎﾟｯﾌﾟ体" w:eastAsia="HG創英角ﾎﾟｯﾌﾟ体" w:hAnsi="HG創英角ﾎﾟｯﾌﾟ体" w:cstheme="minorBidi" w:hint="eastAsia"/>
                          <w:bCs/>
                          <w:color w:val="404040" w:themeColor="text1" w:themeTint="BF"/>
                          <w:kern w:val="24"/>
                          <w:sz w:val="80"/>
                          <w:szCs w:val="8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もう</w:t>
                      </w:r>
                      <w:r w:rsidR="007F4FC9" w:rsidRPr="00721CE9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EB5757"/>
                          <w:kern w:val="24"/>
                          <w:sz w:val="80"/>
                          <w:szCs w:val="8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E3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6306185</wp:posOffset>
            </wp:positionH>
            <wp:positionV relativeFrom="paragraph">
              <wp:posOffset>922655</wp:posOffset>
            </wp:positionV>
            <wp:extent cx="972820" cy="6102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4618_thumb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3C"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215</wp:posOffset>
                </wp:positionV>
                <wp:extent cx="6753225" cy="2295525"/>
                <wp:effectExtent l="19050" t="0" r="28575" b="28575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2955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3B7E" id="雲 6" o:spid="_x0000_s1026" style="position:absolute;left:0;text-align:left;margin-left:32.25pt;margin-top:5.75pt;width:531.75pt;height:180.75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733632,1390971;337661,1348621;1083017,1854433;909809,1874679;2575918,2077131;2471493,1984673;4506371,1846569;4464632,1948008;5335204,1219710;5843416,1598897;6534058,815868;6307700,958063;5990986,288322;6002867,355488;4545608,209998;4661601,124341;3461184,250807;3517305,176947;2188545,275888;2391767,347517;645152,838983;609666,763581" o:connectangles="0,0,0,0,0,0,0,0,0,0,0,0,0,0,0,0,0,0,0,0,0,0"/>
              </v:shape>
            </w:pict>
          </mc:Fallback>
        </mc:AlternateContent>
      </w:r>
      <w:r w:rsidR="00895D6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2228215</wp:posOffset>
                </wp:positionV>
                <wp:extent cx="1864360" cy="78359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4EE" w:rsidRPr="00721CE9" w:rsidRDefault="005914EE" w:rsidP="00963C3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 w:cs="HGS創英角ﾎﾟｯﾌﾟ体"/>
                                <w:b/>
                                <w:color w:val="EB5757"/>
                                <w:sz w:val="32"/>
                                <w:szCs w:val="32"/>
                              </w:rPr>
                            </w:pPr>
                            <w:r w:rsidRPr="00721CE9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color w:val="EB5757"/>
                                <w:sz w:val="32"/>
                                <w:szCs w:val="32"/>
                              </w:rPr>
                              <w:t>先着</w:t>
                            </w:r>
                            <w:r w:rsidR="001275A3">
                              <w:rPr>
                                <w:rFonts w:ascii="HG丸ｺﾞｼｯｸM-PRO" w:eastAsia="HG丸ｺﾞｼｯｸM-PRO" w:hAnsi="HG丸ｺﾞｼｯｸM-PRO" w:cs="HGS創英角ﾎﾟｯﾌﾟ体"/>
                                <w:b/>
                                <w:color w:val="EB5757"/>
                                <w:sz w:val="40"/>
                                <w:szCs w:val="32"/>
                              </w:rPr>
                              <w:t>30</w:t>
                            </w:r>
                            <w:r w:rsidRPr="00721CE9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color w:val="EB5757"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  <w:p w:rsidR="005914EE" w:rsidRPr="005914EE" w:rsidRDefault="005914EE" w:rsidP="005914EE">
                            <w:pPr>
                              <w:spacing w:line="380" w:lineRule="exact"/>
                              <w:jc w:val="center"/>
                              <w:rPr>
                                <w:b/>
                                <w:color w:val="EB5757"/>
                                <w:sz w:val="18"/>
                              </w:rPr>
                            </w:pPr>
                            <w:r w:rsidRPr="00721CE9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color w:val="EB5757"/>
                                <w:sz w:val="24"/>
                                <w:szCs w:val="32"/>
                              </w:rPr>
                              <w:t>(</w:t>
                            </w:r>
                            <w:r w:rsidR="008852FF" w:rsidRPr="00721CE9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color w:val="EB5757"/>
                                <w:sz w:val="24"/>
                                <w:szCs w:val="32"/>
                              </w:rPr>
                              <w:t>３</w:t>
                            </w:r>
                            <w:r w:rsidRPr="00721CE9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color w:val="EB5757"/>
                                <w:sz w:val="24"/>
                                <w:szCs w:val="32"/>
                              </w:rPr>
                              <w:t>回参加で</w:t>
                            </w:r>
                            <w:r w:rsidRPr="005914EE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color w:val="EB5757"/>
                                <w:sz w:val="24"/>
                                <w:szCs w:val="32"/>
                              </w:rPr>
                              <w:t>きる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6" type="#_x0000_t202" style="position:absolute;left:0;text-align:left;margin-left:413.75pt;margin-top:175.45pt;width:146.8pt;height:6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" filled="f" stroked="f" strokeweight=".5pt">
                <v:textbox>
                  <w:txbxContent>
                    <w:p w:rsidR="005914EE" w:rsidRPr="00721CE9" w:rsidRDefault="005914EE" w:rsidP="00963C3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 w:cs="HGS創英角ﾎﾟｯﾌﾟ体"/>
                          <w:b/>
                          <w:color w:val="EB5757"/>
                          <w:sz w:val="32"/>
                          <w:szCs w:val="32"/>
                        </w:rPr>
                      </w:pPr>
                      <w:r w:rsidRPr="00721CE9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color w:val="EB5757"/>
                          <w:sz w:val="32"/>
                          <w:szCs w:val="32"/>
                        </w:rPr>
                        <w:t>先着</w:t>
                      </w:r>
                      <w:r w:rsidR="001275A3">
                        <w:rPr>
                          <w:rFonts w:ascii="HG丸ｺﾞｼｯｸM-PRO" w:eastAsia="HG丸ｺﾞｼｯｸM-PRO" w:hAnsi="HG丸ｺﾞｼｯｸM-PRO" w:cs="HGS創英角ﾎﾟｯﾌﾟ体"/>
                          <w:b/>
                          <w:color w:val="EB5757"/>
                          <w:sz w:val="40"/>
                          <w:szCs w:val="32"/>
                        </w:rPr>
                        <w:t>30</w:t>
                      </w:r>
                      <w:r w:rsidRPr="00721CE9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color w:val="EB5757"/>
                          <w:sz w:val="32"/>
                          <w:szCs w:val="32"/>
                        </w:rPr>
                        <w:t>名</w:t>
                      </w:r>
                    </w:p>
                    <w:p w:rsidR="005914EE" w:rsidRPr="005914EE" w:rsidRDefault="005914EE" w:rsidP="005914EE">
                      <w:pPr>
                        <w:spacing w:line="380" w:lineRule="exact"/>
                        <w:jc w:val="center"/>
                        <w:rPr>
                          <w:b/>
                          <w:color w:val="EB5757"/>
                          <w:sz w:val="18"/>
                        </w:rPr>
                      </w:pPr>
                      <w:r w:rsidRPr="00721CE9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color w:val="EB5757"/>
                          <w:sz w:val="24"/>
                          <w:szCs w:val="32"/>
                        </w:rPr>
                        <w:t>(</w:t>
                      </w:r>
                      <w:r w:rsidR="008852FF" w:rsidRPr="00721CE9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color w:val="EB5757"/>
                          <w:sz w:val="24"/>
                          <w:szCs w:val="32"/>
                        </w:rPr>
                        <w:t>３</w:t>
                      </w:r>
                      <w:r w:rsidRPr="00721CE9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color w:val="EB5757"/>
                          <w:sz w:val="24"/>
                          <w:szCs w:val="32"/>
                        </w:rPr>
                        <w:t>回参加で</w:t>
                      </w:r>
                      <w:r w:rsidRPr="005914EE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color w:val="EB5757"/>
                          <w:sz w:val="24"/>
                          <w:szCs w:val="32"/>
                        </w:rPr>
                        <w:t>きる方)</w:t>
                      </w:r>
                    </w:p>
                  </w:txbxContent>
                </v:textbox>
              </v:shape>
            </w:pict>
          </mc:Fallback>
        </mc:AlternateContent>
      </w:r>
      <w:r w:rsidR="00E769F3"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2F16A8FC" wp14:editId="135D9BF3">
                <wp:simplePos x="0" y="0"/>
                <wp:positionH relativeFrom="column">
                  <wp:posOffset>5235575</wp:posOffset>
                </wp:positionH>
                <wp:positionV relativeFrom="paragraph">
                  <wp:posOffset>1886585</wp:posOffset>
                </wp:positionV>
                <wp:extent cx="1896110" cy="1353185"/>
                <wp:effectExtent l="19050" t="0" r="27940" b="18415"/>
                <wp:wrapNone/>
                <wp:docPr id="17" name="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135318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A5B9" id="雲 17" o:spid="_x0000_s1026" style="position:absolute;left:0;text-align:left;margin-left:412.25pt;margin-top:148.55pt;width:149.3pt;height:106.5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205983,819961;94806,794996;304080,1093167;255448,1105101;723243,1224444;693924,1169941;1265258,1088531;1253539,1148328;1497971,719005;1640662,942531;1834574,480945;1771019,564767;1682095,169963;1685431,209556;1276275,123791;1308843,73298;971800,147848;987557,104308;614480,162633;671539,204857;181140,494570;171177,450122" o:connectangles="0,0,0,0,0,0,0,0,0,0,0,0,0,0,0,0,0,0,0,0,0,0"/>
              </v:shape>
            </w:pict>
          </mc:Fallback>
        </mc:AlternateContent>
      </w:r>
      <w:r w:rsidR="00895D6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66675</wp:posOffset>
                </wp:positionV>
                <wp:extent cx="8553450" cy="46863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53450" cy="4686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66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1BD3C" id="正方形/長方形 10" o:spid="_x0000_s1026" style="position:absolute;left:0;text-align:left;margin-left:-31.5pt;margin-top:-5.25pt;width:673.5pt;height:369pt;rotation:180;z-index:2516428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" fillcolor="#f7fafd [180]" stroked="f" strokeweight="1pt">
                <v:fill color2="#6cf" focus="100%" type="gradient"/>
              </v:rect>
            </w:pict>
          </mc:Fallback>
        </mc:AlternateContent>
      </w:r>
      <w:r w:rsidR="007F4FC9">
        <w:t>0</w:t>
      </w:r>
      <w:bookmarkStart w:id="0" w:name="_GoBack"/>
      <w:bookmarkEnd w:id="0"/>
    </w:p>
    <w:sectPr w:rsidR="00FC09CC" w:rsidSect="00C179E7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E7" w:rsidRDefault="00C179E7" w:rsidP="00C179E7">
      <w:r>
        <w:separator/>
      </w:r>
    </w:p>
  </w:endnote>
  <w:endnote w:type="continuationSeparator" w:id="0">
    <w:p w:rsidR="00C179E7" w:rsidRDefault="00C179E7" w:rsidP="00C1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E7" w:rsidRDefault="00C179E7" w:rsidP="00C179E7">
      <w:r>
        <w:separator/>
      </w:r>
    </w:p>
  </w:footnote>
  <w:footnote w:type="continuationSeparator" w:id="0">
    <w:p w:rsidR="00C179E7" w:rsidRDefault="00C179E7" w:rsidP="00C17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42"/>
    <w:rsid w:val="000B5D8C"/>
    <w:rsid w:val="001275A3"/>
    <w:rsid w:val="00144E3C"/>
    <w:rsid w:val="00165B8B"/>
    <w:rsid w:val="00197019"/>
    <w:rsid w:val="001E479B"/>
    <w:rsid w:val="0020725D"/>
    <w:rsid w:val="002350F8"/>
    <w:rsid w:val="0026173C"/>
    <w:rsid w:val="00281C40"/>
    <w:rsid w:val="002F639F"/>
    <w:rsid w:val="0038214C"/>
    <w:rsid w:val="003B4660"/>
    <w:rsid w:val="003B7D52"/>
    <w:rsid w:val="0040348E"/>
    <w:rsid w:val="004C5543"/>
    <w:rsid w:val="00517251"/>
    <w:rsid w:val="005914EE"/>
    <w:rsid w:val="005A4D90"/>
    <w:rsid w:val="005B2847"/>
    <w:rsid w:val="00634D5C"/>
    <w:rsid w:val="006B380D"/>
    <w:rsid w:val="006C1979"/>
    <w:rsid w:val="006E6697"/>
    <w:rsid w:val="006F6B42"/>
    <w:rsid w:val="00702F98"/>
    <w:rsid w:val="00721CE9"/>
    <w:rsid w:val="007F4FC9"/>
    <w:rsid w:val="0085567D"/>
    <w:rsid w:val="008852FF"/>
    <w:rsid w:val="00895D64"/>
    <w:rsid w:val="00963C31"/>
    <w:rsid w:val="00985F78"/>
    <w:rsid w:val="009B3258"/>
    <w:rsid w:val="00B14EFE"/>
    <w:rsid w:val="00C179E7"/>
    <w:rsid w:val="00C25EDE"/>
    <w:rsid w:val="00C86856"/>
    <w:rsid w:val="00CA5E40"/>
    <w:rsid w:val="00D12842"/>
    <w:rsid w:val="00D1650F"/>
    <w:rsid w:val="00D26C65"/>
    <w:rsid w:val="00DC5359"/>
    <w:rsid w:val="00E202F6"/>
    <w:rsid w:val="00E31949"/>
    <w:rsid w:val="00E769F3"/>
    <w:rsid w:val="00E84999"/>
    <w:rsid w:val="00EB41F3"/>
    <w:rsid w:val="00EF08D0"/>
    <w:rsid w:val="00F51113"/>
    <w:rsid w:val="00F55297"/>
    <w:rsid w:val="00FC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C9748"/>
  <w15:chartTrackingRefBased/>
  <w15:docId w15:val="{F41574D2-EB5C-417C-8EC3-514F2CD9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9E7"/>
  </w:style>
  <w:style w:type="paragraph" w:styleId="a5">
    <w:name w:val="footer"/>
    <w:basedOn w:val="a"/>
    <w:link w:val="a6"/>
    <w:uiPriority w:val="99"/>
    <w:unhideWhenUsed/>
    <w:rsid w:val="00C17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79E7"/>
  </w:style>
  <w:style w:type="paragraph" w:styleId="Web">
    <w:name w:val="Normal (Web)"/>
    <w:basedOn w:val="a"/>
    <w:uiPriority w:val="99"/>
    <w:semiHidden/>
    <w:unhideWhenUsed/>
    <w:rsid w:val="00C179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B5D8C"/>
  </w:style>
  <w:style w:type="character" w:customStyle="1" w:styleId="a8">
    <w:name w:val="日付 (文字)"/>
    <w:basedOn w:val="a0"/>
    <w:link w:val="a7"/>
    <w:uiPriority w:val="99"/>
    <w:semiHidden/>
    <w:rsid w:val="000B5D8C"/>
  </w:style>
  <w:style w:type="paragraph" w:styleId="a9">
    <w:name w:val="Balloon Text"/>
    <w:basedOn w:val="a"/>
    <w:link w:val="aa"/>
    <w:uiPriority w:val="99"/>
    <w:semiHidden/>
    <w:unhideWhenUsed/>
    <w:rsid w:val="00127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5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E68B-9A24-4180-95D7-AECBDDB5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jimu</cp:lastModifiedBy>
  <cp:revision>11</cp:revision>
  <cp:lastPrinted>2019-11-18T01:25:00Z</cp:lastPrinted>
  <dcterms:created xsi:type="dcterms:W3CDTF">2019-11-14T01:48:00Z</dcterms:created>
  <dcterms:modified xsi:type="dcterms:W3CDTF">2019-11-18T01:26:00Z</dcterms:modified>
</cp:coreProperties>
</file>